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3F226" w14:textId="3CFD86CE" w:rsidR="004F5200" w:rsidRDefault="004F52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1A317EA" w14:textId="77777777" w:rsidR="007657A1" w:rsidRDefault="007657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8D93823" w14:textId="77777777" w:rsidR="007657A1" w:rsidRDefault="007657A1"/>
    <w:p w14:paraId="65294EFF" w14:textId="77777777" w:rsidR="004F5200" w:rsidRDefault="004F5200"/>
    <w:p w14:paraId="3E7ED07D" w14:textId="19CDA4A2" w:rsidR="007657A1" w:rsidRPr="000745C7" w:rsidRDefault="000463A1" w:rsidP="007657A1">
      <w:pPr>
        <w:jc w:val="center"/>
        <w:rPr>
          <w:rFonts w:ascii="Cooper Black" w:hAnsi="Cooper Black"/>
          <w:sz w:val="36"/>
          <w:szCs w:val="36"/>
        </w:rPr>
      </w:pPr>
      <w:r w:rsidRPr="000745C7">
        <w:rPr>
          <w:rFonts w:ascii="Cooper Black" w:hAnsi="Cooper Black"/>
          <w:sz w:val="36"/>
          <w:szCs w:val="36"/>
        </w:rPr>
        <w:t>Patriotyczna manifestacja</w:t>
      </w:r>
    </w:p>
    <w:p w14:paraId="2D7B4923" w14:textId="22111059" w:rsidR="0019501E" w:rsidRPr="000745C7" w:rsidRDefault="000463A1" w:rsidP="007657A1">
      <w:pPr>
        <w:jc w:val="center"/>
        <w:rPr>
          <w:rFonts w:ascii="Cooper Black" w:hAnsi="Cooper Black"/>
          <w:sz w:val="36"/>
          <w:szCs w:val="36"/>
        </w:rPr>
      </w:pPr>
      <w:proofErr w:type="gramStart"/>
      <w:r w:rsidRPr="000745C7">
        <w:rPr>
          <w:rFonts w:ascii="Cooper Black" w:hAnsi="Cooper Black"/>
          <w:sz w:val="36"/>
          <w:szCs w:val="36"/>
        </w:rPr>
        <w:t>pod</w:t>
      </w:r>
      <w:proofErr w:type="gramEnd"/>
      <w:r w:rsidRPr="000745C7">
        <w:rPr>
          <w:rFonts w:ascii="Cooper Black" w:hAnsi="Cooper Black"/>
          <w:sz w:val="36"/>
          <w:szCs w:val="36"/>
        </w:rPr>
        <w:t xml:space="preserve"> domem Aleksandra Arendta w Sopocie. 2001</w:t>
      </w:r>
      <w:proofErr w:type="gramStart"/>
      <w:r w:rsidRPr="000745C7">
        <w:rPr>
          <w:rFonts w:ascii="Cooper Black" w:hAnsi="Cooper Black"/>
          <w:sz w:val="36"/>
          <w:szCs w:val="36"/>
        </w:rPr>
        <w:t>r</w:t>
      </w:r>
      <w:proofErr w:type="gramEnd"/>
      <w:r w:rsidRPr="000745C7">
        <w:rPr>
          <w:rFonts w:ascii="Cooper Black" w:hAnsi="Cooper Black"/>
          <w:sz w:val="36"/>
          <w:szCs w:val="36"/>
        </w:rPr>
        <w:t>.</w:t>
      </w:r>
    </w:p>
    <w:p w14:paraId="5243BEC4" w14:textId="35C60560" w:rsidR="0019501E" w:rsidRPr="007657A1" w:rsidRDefault="0019501E" w:rsidP="007657A1">
      <w:pPr>
        <w:jc w:val="center"/>
        <w:rPr>
          <w:sz w:val="28"/>
          <w:szCs w:val="28"/>
        </w:rPr>
      </w:pPr>
    </w:p>
    <w:p w14:paraId="1AD594B9" w14:textId="08C90E3E" w:rsidR="0019501E" w:rsidRDefault="007657A1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F34FD6B" wp14:editId="0DBCA999">
            <wp:simplePos x="0" y="0"/>
            <wp:positionH relativeFrom="margin">
              <wp:posOffset>342900</wp:posOffset>
            </wp:positionH>
            <wp:positionV relativeFrom="paragraph">
              <wp:posOffset>305435</wp:posOffset>
            </wp:positionV>
            <wp:extent cx="6096000" cy="421513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E6BE2" w14:textId="70431331" w:rsidR="0019501E" w:rsidRDefault="0019501E"/>
    <w:p w14:paraId="7C40F325" w14:textId="6F819941" w:rsidR="0019501E" w:rsidRDefault="0019501E"/>
    <w:p w14:paraId="01629043" w14:textId="621938AE" w:rsidR="0019501E" w:rsidRDefault="0019501E" w:rsidP="00E02DE8">
      <w:pPr>
        <w:jc w:val="center"/>
      </w:pPr>
    </w:p>
    <w:p w14:paraId="4273F92B" w14:textId="67504BB8" w:rsidR="00572C6B" w:rsidRDefault="00150847" w:rsidP="00572C6B">
      <w:pPr>
        <w:jc w:val="center"/>
        <w:rPr>
          <w:b/>
        </w:rPr>
      </w:pPr>
      <w:r w:rsidRPr="00572C6B">
        <w:rPr>
          <w:b/>
        </w:rPr>
        <w:t>Zobacz też</w:t>
      </w:r>
      <w:r w:rsidR="00CF7A13">
        <w:rPr>
          <w:b/>
        </w:rPr>
        <w:t xml:space="preserve"> poniższe pozycje</w:t>
      </w:r>
      <w:bookmarkStart w:id="0" w:name="_GoBack"/>
      <w:bookmarkEnd w:id="0"/>
      <w:r w:rsidR="00572C6B">
        <w:rPr>
          <w:b/>
        </w:rPr>
        <w:t xml:space="preserve"> na stronie</w:t>
      </w:r>
      <w:r w:rsidR="00801727" w:rsidRPr="00572C6B">
        <w:rPr>
          <w:b/>
        </w:rPr>
        <w:t xml:space="preserve"> </w:t>
      </w:r>
      <w:r w:rsidR="007657A1" w:rsidRPr="00572C6B">
        <w:rPr>
          <w:b/>
        </w:rPr>
        <w:t>www.gryf-pomorski</w:t>
      </w:r>
      <w:r w:rsidR="00572C6B" w:rsidRPr="00572C6B">
        <w:rPr>
          <w:b/>
        </w:rPr>
        <w:t>.pl</w:t>
      </w:r>
    </w:p>
    <w:p w14:paraId="3DA53446" w14:textId="77777777" w:rsidR="00572C6B" w:rsidRDefault="00572C6B" w:rsidP="00572C6B">
      <w:pPr>
        <w:jc w:val="center"/>
        <w:rPr>
          <w:b/>
        </w:rPr>
      </w:pPr>
      <w:r w:rsidRPr="00572C6B">
        <w:rPr>
          <w:b/>
        </w:rPr>
        <w:t xml:space="preserve">Zespół ds. Upamiętniania ETOSU </w:t>
      </w:r>
      <w:proofErr w:type="spellStart"/>
      <w:r w:rsidRPr="00572C6B">
        <w:rPr>
          <w:b/>
        </w:rPr>
        <w:t>TOW</w:t>
      </w:r>
      <w:proofErr w:type="spellEnd"/>
      <w:r w:rsidRPr="00572C6B">
        <w:rPr>
          <w:b/>
        </w:rPr>
        <w:t xml:space="preserve"> „Gryf Pomorski” </w:t>
      </w:r>
    </w:p>
    <w:p w14:paraId="27B804F5" w14:textId="7560630D" w:rsidR="00572C6B" w:rsidRPr="00572C6B" w:rsidRDefault="00572C6B" w:rsidP="00572C6B">
      <w:pPr>
        <w:jc w:val="center"/>
        <w:rPr>
          <w:b/>
        </w:rPr>
      </w:pPr>
      <w:r>
        <w:rPr>
          <w:b/>
        </w:rPr>
        <w:t>[</w:t>
      </w:r>
      <w:r w:rsidRPr="00572C6B">
        <w:rPr>
          <w:b/>
        </w:rPr>
        <w:t xml:space="preserve">do </w:t>
      </w:r>
      <w:proofErr w:type="spellStart"/>
      <w:r w:rsidRPr="00572C6B">
        <w:rPr>
          <w:b/>
        </w:rPr>
        <w:t>IPN</w:t>
      </w:r>
      <w:proofErr w:type="spellEnd"/>
      <w:r w:rsidRPr="00572C6B">
        <w:rPr>
          <w:b/>
        </w:rPr>
        <w:t xml:space="preserve"> w Gdańsku.</w:t>
      </w:r>
      <w:r>
        <w:rPr>
          <w:b/>
        </w:rPr>
        <w:t>]</w:t>
      </w:r>
    </w:p>
    <w:p w14:paraId="1198A329" w14:textId="77777777" w:rsidR="00572C6B" w:rsidRDefault="00572C6B" w:rsidP="007657A1">
      <w:pPr>
        <w:rPr>
          <w:b/>
        </w:rPr>
      </w:pPr>
    </w:p>
    <w:p w14:paraId="252AAF85" w14:textId="762ACBB2" w:rsidR="00572C6B" w:rsidRDefault="00813D7D" w:rsidP="007657A1">
      <w:pPr>
        <w:rPr>
          <w:b/>
        </w:rPr>
      </w:pPr>
      <w:r w:rsidRPr="00572C6B">
        <w:rPr>
          <w:b/>
        </w:rPr>
        <w:t xml:space="preserve">  </w:t>
      </w:r>
    </w:p>
    <w:p w14:paraId="0CBE8C26" w14:textId="09E63D57" w:rsidR="00572C6B" w:rsidRPr="00CF7A13" w:rsidRDefault="00813D7D" w:rsidP="00CF7A13">
      <w:pPr>
        <w:ind w:left="60"/>
        <w:rPr>
          <w:b/>
        </w:rPr>
      </w:pPr>
      <w:r w:rsidRPr="00CF7A13">
        <w:rPr>
          <w:b/>
        </w:rPr>
        <w:t>„</w:t>
      </w:r>
      <w:proofErr w:type="spellStart"/>
      <w:r w:rsidR="00150847" w:rsidRPr="00CF7A13">
        <w:rPr>
          <w:b/>
        </w:rPr>
        <w:t>Współpraca</w:t>
      </w:r>
      <w:proofErr w:type="spellEnd"/>
      <w:r w:rsidR="00150847" w:rsidRPr="00CF7A13">
        <w:rPr>
          <w:b/>
        </w:rPr>
        <w:t xml:space="preserve"> </w:t>
      </w:r>
      <w:proofErr w:type="gramStart"/>
      <w:r w:rsidR="00150847" w:rsidRPr="00CF7A13">
        <w:rPr>
          <w:b/>
        </w:rPr>
        <w:t xml:space="preserve">Aleksandra  </w:t>
      </w:r>
      <w:proofErr w:type="spellStart"/>
      <w:r w:rsidR="00150847" w:rsidRPr="00CF7A13">
        <w:rPr>
          <w:b/>
        </w:rPr>
        <w:t>Arendta</w:t>
      </w:r>
      <w:proofErr w:type="spellEnd"/>
      <w:proofErr w:type="gramEnd"/>
      <w:r w:rsidR="00150847" w:rsidRPr="00CF7A13">
        <w:rPr>
          <w:b/>
        </w:rPr>
        <w:t xml:space="preserve"> i </w:t>
      </w:r>
      <w:proofErr w:type="spellStart"/>
      <w:r w:rsidR="00150847" w:rsidRPr="00CF7A13">
        <w:rPr>
          <w:b/>
        </w:rPr>
        <w:t>ss</w:t>
      </w:r>
      <w:proofErr w:type="spellEnd"/>
      <w:r w:rsidR="00150847" w:rsidRPr="00CF7A13">
        <w:rPr>
          <w:b/>
        </w:rPr>
        <w:t xml:space="preserve">- </w:t>
      </w:r>
      <w:proofErr w:type="spellStart"/>
      <w:r w:rsidR="00150847" w:rsidRPr="00CF7A13">
        <w:rPr>
          <w:b/>
        </w:rPr>
        <w:t>mana</w:t>
      </w:r>
      <w:proofErr w:type="spellEnd"/>
      <w:r w:rsidR="00150847" w:rsidRPr="00CF7A13">
        <w:rPr>
          <w:b/>
        </w:rPr>
        <w:t xml:space="preserve"> Jana </w:t>
      </w:r>
      <w:proofErr w:type="spellStart"/>
      <w:r w:rsidR="00150847" w:rsidRPr="00CF7A13">
        <w:rPr>
          <w:b/>
        </w:rPr>
        <w:t>Kaszubowskiego</w:t>
      </w:r>
      <w:proofErr w:type="spellEnd"/>
      <w:r w:rsidR="00150847" w:rsidRPr="00CF7A13">
        <w:rPr>
          <w:b/>
        </w:rPr>
        <w:t xml:space="preserve"> z płk. </w:t>
      </w:r>
      <w:proofErr w:type="spellStart"/>
      <w:r w:rsidR="00150847" w:rsidRPr="00CF7A13">
        <w:rPr>
          <w:b/>
        </w:rPr>
        <w:t>NKWD</w:t>
      </w:r>
      <w:proofErr w:type="spellEnd"/>
      <w:r w:rsidR="00150847" w:rsidRPr="00CF7A13">
        <w:rPr>
          <w:b/>
        </w:rPr>
        <w:t xml:space="preserve"> </w:t>
      </w:r>
      <w:proofErr w:type="spellStart"/>
      <w:r w:rsidR="00150847" w:rsidRPr="00CF7A13">
        <w:rPr>
          <w:b/>
        </w:rPr>
        <w:t>Anatolem</w:t>
      </w:r>
      <w:proofErr w:type="spellEnd"/>
      <w:r w:rsidR="00150847" w:rsidRPr="00CF7A13">
        <w:rPr>
          <w:b/>
        </w:rPr>
        <w:t xml:space="preserve"> </w:t>
      </w:r>
      <w:proofErr w:type="spellStart"/>
      <w:r w:rsidR="00150847" w:rsidRPr="00CF7A13">
        <w:rPr>
          <w:b/>
        </w:rPr>
        <w:t>Zbarskim</w:t>
      </w:r>
      <w:proofErr w:type="spellEnd"/>
      <w:r w:rsidR="00150847" w:rsidRPr="00CF7A13">
        <w:rPr>
          <w:b/>
        </w:rPr>
        <w:t xml:space="preserve"> w </w:t>
      </w:r>
      <w:proofErr w:type="spellStart"/>
      <w:r w:rsidR="00150847" w:rsidRPr="00CF7A13">
        <w:rPr>
          <w:b/>
        </w:rPr>
        <w:t>czasie</w:t>
      </w:r>
      <w:proofErr w:type="spellEnd"/>
      <w:r w:rsidR="00150847" w:rsidRPr="00CF7A13">
        <w:rPr>
          <w:b/>
        </w:rPr>
        <w:t xml:space="preserve"> </w:t>
      </w:r>
      <w:proofErr w:type="spellStart"/>
      <w:r w:rsidR="00150847" w:rsidRPr="00CF7A13">
        <w:rPr>
          <w:b/>
        </w:rPr>
        <w:t>wojny</w:t>
      </w:r>
      <w:proofErr w:type="spellEnd"/>
      <w:r w:rsidR="00150847" w:rsidRPr="00CF7A13">
        <w:rPr>
          <w:b/>
        </w:rPr>
        <w:t xml:space="preserve"> i w </w:t>
      </w:r>
      <w:proofErr w:type="spellStart"/>
      <w:r w:rsidR="00150847" w:rsidRPr="00CF7A13">
        <w:rPr>
          <w:b/>
        </w:rPr>
        <w:t>okresie</w:t>
      </w:r>
      <w:proofErr w:type="spellEnd"/>
      <w:r w:rsidR="00150847" w:rsidRPr="00CF7A13">
        <w:rPr>
          <w:b/>
        </w:rPr>
        <w:t xml:space="preserve"> </w:t>
      </w:r>
      <w:proofErr w:type="spellStart"/>
      <w:r w:rsidR="00150847" w:rsidRPr="00CF7A13">
        <w:rPr>
          <w:b/>
        </w:rPr>
        <w:t>powojennym</w:t>
      </w:r>
      <w:proofErr w:type="spellEnd"/>
      <w:r w:rsidR="00572C6B" w:rsidRPr="00CF7A13">
        <w:rPr>
          <w:b/>
        </w:rPr>
        <w:t xml:space="preserve"> – </w:t>
      </w:r>
    </w:p>
    <w:p w14:paraId="62D56D23" w14:textId="07C4A4B4" w:rsidR="00572C6B" w:rsidRDefault="00572C6B" w:rsidP="00572C6B">
      <w:pPr>
        <w:pStyle w:val="Akapitzlist"/>
        <w:ind w:left="420"/>
        <w:rPr>
          <w:b/>
        </w:rPr>
      </w:pPr>
      <w:r>
        <w:rPr>
          <w:b/>
        </w:rPr>
        <w:t xml:space="preserve">                                                                    </w:t>
      </w:r>
      <w:r w:rsidRPr="00572C6B">
        <w:rPr>
          <w:b/>
        </w:rPr>
        <w:t xml:space="preserve">w </w:t>
      </w:r>
      <w:proofErr w:type="spellStart"/>
      <w:r w:rsidRPr="00572C6B">
        <w:rPr>
          <w:b/>
        </w:rPr>
        <w:t>rozdziale</w:t>
      </w:r>
      <w:proofErr w:type="spellEnd"/>
      <w:r w:rsidRPr="00572C6B">
        <w:rPr>
          <w:b/>
        </w:rPr>
        <w:t xml:space="preserve"> „</w:t>
      </w:r>
      <w:proofErr w:type="spellStart"/>
      <w:r w:rsidRPr="00572C6B">
        <w:rPr>
          <w:b/>
        </w:rPr>
        <w:t>Dokumenty</w:t>
      </w:r>
      <w:proofErr w:type="spellEnd"/>
      <w:r w:rsidRPr="00572C6B">
        <w:rPr>
          <w:b/>
        </w:rPr>
        <w:t xml:space="preserve"> i </w:t>
      </w:r>
      <w:proofErr w:type="spellStart"/>
      <w:r w:rsidRPr="00572C6B">
        <w:rPr>
          <w:b/>
        </w:rPr>
        <w:t>Oświadczenia</w:t>
      </w:r>
      <w:proofErr w:type="spellEnd"/>
      <w:r w:rsidR="004F35A7">
        <w:rPr>
          <w:b/>
        </w:rPr>
        <w:t>“</w:t>
      </w:r>
      <w:r w:rsidR="00133CE7">
        <w:rPr>
          <w:b/>
        </w:rPr>
        <w:t xml:space="preserve">            </w:t>
      </w:r>
    </w:p>
    <w:p w14:paraId="4AE94A9E" w14:textId="0083E036" w:rsidR="00133CE7" w:rsidRPr="00572C6B" w:rsidRDefault="00133CE7" w:rsidP="00572C6B">
      <w:pPr>
        <w:pStyle w:val="Akapitzlist"/>
        <w:ind w:left="420"/>
        <w:rPr>
          <w:b/>
        </w:rPr>
      </w:pPr>
      <w:r>
        <w:rPr>
          <w:b/>
        </w:rPr>
        <w:t xml:space="preserve">                                                                          [</w:t>
      </w:r>
      <w:proofErr w:type="spellStart"/>
      <w:r>
        <w:rPr>
          <w:b/>
        </w:rPr>
        <w:t>prz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nktem</w:t>
      </w:r>
      <w:proofErr w:type="spellEnd"/>
      <w:r>
        <w:rPr>
          <w:b/>
        </w:rPr>
        <w:t xml:space="preserve"> 1]</w:t>
      </w:r>
    </w:p>
    <w:p w14:paraId="07E21557" w14:textId="49193698" w:rsidR="00572C6B" w:rsidRPr="00CF7A13" w:rsidRDefault="00813D7D" w:rsidP="00CF7A13">
      <w:pPr>
        <w:ind w:left="60"/>
        <w:rPr>
          <w:b/>
        </w:rPr>
      </w:pPr>
      <w:r w:rsidRPr="00CF7A13">
        <w:rPr>
          <w:b/>
        </w:rPr>
        <w:t xml:space="preserve">Oświadczenie nr.122 </w:t>
      </w:r>
    </w:p>
    <w:p w14:paraId="36C0F379" w14:textId="6915DD46" w:rsidR="00572C6B" w:rsidRDefault="00572C6B" w:rsidP="00572C6B">
      <w:pPr>
        <w:pStyle w:val="Akapitzlist"/>
        <w:ind w:left="420"/>
        <w:rPr>
          <w:b/>
        </w:rPr>
      </w:pPr>
      <w:proofErr w:type="spellStart"/>
      <w:r>
        <w:rPr>
          <w:b/>
          <w:bCs/>
          <w:color w:val="330000"/>
          <w:sz w:val="27"/>
          <w:szCs w:val="27"/>
          <w:shd w:val="clear" w:color="auto" w:fill="FFFFCC"/>
        </w:rPr>
        <w:t>Marii</w:t>
      </w:r>
      <w:proofErr w:type="spellEnd"/>
      <w:r>
        <w:rPr>
          <w:b/>
          <w:bCs/>
          <w:color w:val="330000"/>
          <w:sz w:val="27"/>
          <w:szCs w:val="27"/>
          <w:shd w:val="clear" w:color="auto" w:fill="FFFFCC"/>
        </w:rPr>
        <w:t xml:space="preserve"> Hildebrandt z </w:t>
      </w:r>
      <w:proofErr w:type="spellStart"/>
      <w:r>
        <w:rPr>
          <w:b/>
          <w:bCs/>
          <w:color w:val="330000"/>
          <w:sz w:val="27"/>
          <w:szCs w:val="27"/>
          <w:shd w:val="clear" w:color="auto" w:fill="FFFFCC"/>
        </w:rPr>
        <w:t>dn</w:t>
      </w:r>
      <w:proofErr w:type="spellEnd"/>
      <w:r>
        <w:rPr>
          <w:b/>
          <w:bCs/>
          <w:color w:val="330000"/>
          <w:sz w:val="27"/>
          <w:szCs w:val="27"/>
          <w:shd w:val="clear" w:color="auto" w:fill="FFFFCC"/>
        </w:rPr>
        <w:t>. 02.05.1989r </w:t>
      </w:r>
      <w:r w:rsidR="00813D7D" w:rsidRPr="00572C6B">
        <w:rPr>
          <w:b/>
        </w:rPr>
        <w:t>–</w:t>
      </w:r>
      <w:r w:rsidRPr="00572C6B">
        <w:rPr>
          <w:b/>
        </w:rPr>
        <w:t xml:space="preserve"> w </w:t>
      </w:r>
      <w:proofErr w:type="spellStart"/>
      <w:r w:rsidRPr="00572C6B">
        <w:rPr>
          <w:b/>
        </w:rPr>
        <w:t>rozdziale</w:t>
      </w:r>
      <w:proofErr w:type="spellEnd"/>
      <w:r w:rsidRPr="00572C6B">
        <w:rPr>
          <w:b/>
        </w:rPr>
        <w:t xml:space="preserve"> „</w:t>
      </w:r>
      <w:proofErr w:type="spellStart"/>
      <w:r w:rsidRPr="00572C6B">
        <w:rPr>
          <w:b/>
        </w:rPr>
        <w:t>Dokumenty</w:t>
      </w:r>
      <w:proofErr w:type="spellEnd"/>
      <w:r w:rsidRPr="00572C6B">
        <w:rPr>
          <w:b/>
        </w:rPr>
        <w:t xml:space="preserve"> i </w:t>
      </w:r>
      <w:proofErr w:type="spellStart"/>
      <w:r w:rsidRPr="00572C6B">
        <w:rPr>
          <w:b/>
        </w:rPr>
        <w:t>Oświadczenia</w:t>
      </w:r>
      <w:proofErr w:type="spellEnd"/>
      <w:r w:rsidR="004F35A7">
        <w:rPr>
          <w:b/>
        </w:rPr>
        <w:t>“</w:t>
      </w:r>
    </w:p>
    <w:p w14:paraId="437A19FB" w14:textId="77777777" w:rsidR="00572C6B" w:rsidRPr="00572C6B" w:rsidRDefault="00572C6B" w:rsidP="00572C6B">
      <w:pPr>
        <w:pStyle w:val="Akapitzlist"/>
        <w:ind w:left="420"/>
        <w:rPr>
          <w:b/>
        </w:rPr>
      </w:pPr>
    </w:p>
    <w:p w14:paraId="6537AACD" w14:textId="45C1BF6C" w:rsidR="00813D7D" w:rsidRPr="00572C6B" w:rsidRDefault="00572C6B" w:rsidP="00813D7D">
      <w:pPr>
        <w:jc w:val="both"/>
        <w:rPr>
          <w:b/>
        </w:rPr>
      </w:pPr>
      <w:r>
        <w:rPr>
          <w:b/>
        </w:rPr>
        <w:t xml:space="preserve">            </w:t>
      </w:r>
      <w:r w:rsidR="00813D7D" w:rsidRPr="00572C6B">
        <w:rPr>
          <w:b/>
        </w:rPr>
        <w:t xml:space="preserve"> </w:t>
      </w:r>
    </w:p>
    <w:p w14:paraId="6B21C169" w14:textId="157E5321" w:rsidR="0019501E" w:rsidRDefault="0019501E"/>
    <w:p w14:paraId="6E5A2C42" w14:textId="1460C44F" w:rsidR="004A6122" w:rsidRDefault="004A6122"/>
    <w:p w14:paraId="7C816AF5" w14:textId="716E5785" w:rsidR="004A6122" w:rsidRDefault="004F5200"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2DB0C8D6" wp14:editId="74D12403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7439025" cy="10144125"/>
            <wp:effectExtent l="0" t="0" r="9525" b="952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8E5C4" w14:textId="6336D5D0" w:rsidR="004A6122" w:rsidRDefault="003E225E"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30F37386" wp14:editId="782FFC04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7391400" cy="1007745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E3BF0" w14:textId="43DE3E86" w:rsidR="004A6122" w:rsidRDefault="003E225E"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6CF86363" wp14:editId="20D81EE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7419975" cy="10115550"/>
            <wp:effectExtent l="0" t="0" r="952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BBFF4" w14:textId="37D86ADE" w:rsidR="004A6122" w:rsidRDefault="00B3688F"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0DB9083F" wp14:editId="53EFC399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7419975" cy="10144125"/>
            <wp:effectExtent l="0" t="0" r="9525" b="9525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04330" w14:textId="46996DBF" w:rsidR="004A6122" w:rsidRDefault="00B3688F">
      <w:r>
        <w:rPr>
          <w:noProof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 wp14:anchorId="7A5564D9" wp14:editId="3B6E836D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7429500" cy="10067925"/>
            <wp:effectExtent l="0" t="0" r="0" b="9525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D8798" w14:textId="76CF610D" w:rsidR="004A6122" w:rsidRDefault="00B3688F">
      <w:r>
        <w:rPr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761CEAF9" wp14:editId="0731CA42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7381875" cy="10020300"/>
            <wp:effectExtent l="0" t="0" r="9525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AE322" w14:textId="674762F8" w:rsidR="004A6122" w:rsidRDefault="00B3688F">
      <w:r>
        <w:rPr>
          <w:noProof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 wp14:anchorId="5E5C6E0F" wp14:editId="0D9C22CF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7448550" cy="10134600"/>
            <wp:effectExtent l="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FBE93" w14:textId="40EC100E" w:rsidR="004A6122" w:rsidRDefault="00B3688F">
      <w:r>
        <w:rPr>
          <w:noProof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 wp14:anchorId="596BB9EF" wp14:editId="3A6A88CC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7419975" cy="10115550"/>
            <wp:effectExtent l="0" t="0" r="9525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9BA93" w14:textId="14ADB297" w:rsidR="004A6122" w:rsidRDefault="00F15B78">
      <w:r>
        <w:rPr>
          <w:noProof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 wp14:anchorId="0BDC1348" wp14:editId="40102E5C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7400925" cy="10106025"/>
            <wp:effectExtent l="0" t="0" r="9525" b="9525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245EB" w14:textId="10A0E453" w:rsidR="004A6122" w:rsidRDefault="00F15B78">
      <w:r>
        <w:rPr>
          <w:noProof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 wp14:anchorId="019F7DA8" wp14:editId="44EDDCFC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7400925" cy="10134600"/>
            <wp:effectExtent l="0" t="0" r="9525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A8FE8" w14:textId="33340AA8" w:rsidR="004A6122" w:rsidRDefault="00F15B78">
      <w:r>
        <w:rPr>
          <w:noProof/>
          <w:lang w:eastAsia="pl-PL"/>
        </w:rPr>
        <w:lastRenderedPageBreak/>
        <w:drawing>
          <wp:anchor distT="0" distB="0" distL="114300" distR="114300" simplePos="0" relativeHeight="251672576" behindDoc="0" locked="0" layoutInCell="1" allowOverlap="1" wp14:anchorId="04F179A4" wp14:editId="0596B3C8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7372350" cy="10134600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700B3" w14:textId="668204A2" w:rsidR="004A6122" w:rsidRDefault="00F15B78">
      <w:r>
        <w:rPr>
          <w:noProof/>
          <w:lang w:eastAsia="pl-PL"/>
        </w:rPr>
        <w:lastRenderedPageBreak/>
        <w:drawing>
          <wp:anchor distT="0" distB="0" distL="114300" distR="114300" simplePos="0" relativeHeight="251673600" behindDoc="0" locked="0" layoutInCell="1" allowOverlap="1" wp14:anchorId="1A7184D7" wp14:editId="32C6BD36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7419975" cy="10144125"/>
            <wp:effectExtent l="0" t="0" r="9525" b="9525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C1E46" w14:textId="6332DFF5" w:rsidR="004A6122" w:rsidRDefault="00F15B78">
      <w:r>
        <w:rPr>
          <w:noProof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 wp14:anchorId="4ABCEF73" wp14:editId="38274B76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7372350" cy="10125075"/>
            <wp:effectExtent l="0" t="0" r="0" b="952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69B5D" w14:textId="65FDFCC0" w:rsidR="004A6122" w:rsidRDefault="00F15B78"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7B2994A8" wp14:editId="0853D53B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7391400" cy="10115550"/>
            <wp:effectExtent l="0" t="0" r="0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78906" w14:textId="4E247F47" w:rsidR="004A6122" w:rsidRDefault="00F15B78">
      <w:r>
        <w:rPr>
          <w:noProof/>
          <w:lang w:eastAsia="pl-PL"/>
        </w:rPr>
        <w:lastRenderedPageBreak/>
        <w:drawing>
          <wp:anchor distT="0" distB="0" distL="114300" distR="114300" simplePos="0" relativeHeight="251675648" behindDoc="0" locked="0" layoutInCell="1" allowOverlap="1" wp14:anchorId="567646C3" wp14:editId="7BCBF13A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7458075" cy="10134600"/>
            <wp:effectExtent l="0" t="0" r="9525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E90B3" w14:textId="62F92D64" w:rsidR="004A6122" w:rsidRDefault="00F15B78">
      <w:r>
        <w:rPr>
          <w:noProof/>
          <w:lang w:eastAsia="pl-PL"/>
        </w:rPr>
        <w:lastRenderedPageBreak/>
        <w:drawing>
          <wp:anchor distT="0" distB="0" distL="114300" distR="114300" simplePos="0" relativeHeight="251676672" behindDoc="0" locked="0" layoutInCell="1" allowOverlap="1" wp14:anchorId="6E980C16" wp14:editId="02D33550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7381875" cy="10144125"/>
            <wp:effectExtent l="0" t="0" r="9525" b="9525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F5AC4" w14:textId="3864221D" w:rsidR="004A6122" w:rsidRDefault="00F15B78">
      <w:r>
        <w:rPr>
          <w:noProof/>
          <w:lang w:eastAsia="pl-PL"/>
        </w:rPr>
        <w:lastRenderedPageBreak/>
        <w:drawing>
          <wp:anchor distT="0" distB="0" distL="114300" distR="114300" simplePos="0" relativeHeight="251677696" behindDoc="0" locked="0" layoutInCell="1" allowOverlap="1" wp14:anchorId="10A51F83" wp14:editId="5AF5E5B5">
            <wp:simplePos x="0" y="0"/>
            <wp:positionH relativeFrom="column">
              <wp:posOffset>-371475</wp:posOffset>
            </wp:positionH>
            <wp:positionV relativeFrom="paragraph">
              <wp:posOffset>0</wp:posOffset>
            </wp:positionV>
            <wp:extent cx="7334250" cy="10153650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7659D" w14:textId="7FF7F7FB" w:rsidR="004A6122" w:rsidRDefault="00F15B78">
      <w:r>
        <w:rPr>
          <w:noProof/>
          <w:lang w:eastAsia="pl-PL"/>
        </w:rPr>
        <w:lastRenderedPageBreak/>
        <w:drawing>
          <wp:anchor distT="0" distB="0" distL="114300" distR="114300" simplePos="0" relativeHeight="251678720" behindDoc="0" locked="0" layoutInCell="1" allowOverlap="1" wp14:anchorId="1CAE4CE2" wp14:editId="3B8C679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7419975" cy="10086975"/>
            <wp:effectExtent l="0" t="0" r="9525" b="9525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D9116" w14:textId="3F6FD7DE" w:rsidR="004A6122" w:rsidRDefault="00E7067F">
      <w:r>
        <w:rPr>
          <w:noProof/>
          <w:lang w:eastAsia="pl-PL"/>
        </w:rPr>
        <w:lastRenderedPageBreak/>
        <w:drawing>
          <wp:anchor distT="0" distB="0" distL="114300" distR="114300" simplePos="0" relativeHeight="251679744" behindDoc="0" locked="0" layoutInCell="1" allowOverlap="1" wp14:anchorId="5CB2E4DC" wp14:editId="06BE428E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7410450" cy="10106025"/>
            <wp:effectExtent l="0" t="0" r="0" b="9525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C135B" w14:textId="41923BA0" w:rsidR="004A6122" w:rsidRDefault="00E7067F">
      <w:r>
        <w:rPr>
          <w:noProof/>
          <w:lang w:eastAsia="pl-PL"/>
        </w:rPr>
        <w:lastRenderedPageBreak/>
        <w:drawing>
          <wp:anchor distT="0" distB="0" distL="114300" distR="114300" simplePos="0" relativeHeight="251680768" behindDoc="0" locked="0" layoutInCell="1" allowOverlap="1" wp14:anchorId="2836D678" wp14:editId="314445DD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7362825" cy="10163175"/>
            <wp:effectExtent l="0" t="0" r="9525" b="9525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1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4EA20" w14:textId="5D92E843" w:rsidR="004A6122" w:rsidRDefault="00E7067F">
      <w:r>
        <w:rPr>
          <w:noProof/>
          <w:lang w:eastAsia="pl-PL"/>
        </w:rPr>
        <w:lastRenderedPageBreak/>
        <w:drawing>
          <wp:anchor distT="0" distB="0" distL="114300" distR="114300" simplePos="0" relativeHeight="251681792" behindDoc="0" locked="0" layoutInCell="1" allowOverlap="1" wp14:anchorId="0010FDBE" wp14:editId="2206FA5C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7410450" cy="10163175"/>
            <wp:effectExtent l="0" t="0" r="0" b="9525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1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6122" w:rsidSect="0019501E">
      <w:pgSz w:w="11906" w:h="16838" w:code="9"/>
      <w:pgMar w:top="720" w:right="720" w:bottom="720" w:left="720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515D6"/>
    <w:multiLevelType w:val="hybridMultilevel"/>
    <w:tmpl w:val="A790CF50"/>
    <w:lvl w:ilvl="0" w:tplc="533E02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0B"/>
    <w:rsid w:val="00022B1E"/>
    <w:rsid w:val="000463A1"/>
    <w:rsid w:val="00047BAB"/>
    <w:rsid w:val="000745C7"/>
    <w:rsid w:val="000968F5"/>
    <w:rsid w:val="000B5209"/>
    <w:rsid w:val="000C4224"/>
    <w:rsid w:val="000D0325"/>
    <w:rsid w:val="0011140E"/>
    <w:rsid w:val="00133CE7"/>
    <w:rsid w:val="00150847"/>
    <w:rsid w:val="0019501E"/>
    <w:rsid w:val="001F6695"/>
    <w:rsid w:val="00244C1B"/>
    <w:rsid w:val="00262F1B"/>
    <w:rsid w:val="002B3CA8"/>
    <w:rsid w:val="002F7B21"/>
    <w:rsid w:val="00353692"/>
    <w:rsid w:val="00356E3B"/>
    <w:rsid w:val="00390525"/>
    <w:rsid w:val="003B6132"/>
    <w:rsid w:val="003E225E"/>
    <w:rsid w:val="00465538"/>
    <w:rsid w:val="004A6122"/>
    <w:rsid w:val="004F35A7"/>
    <w:rsid w:val="004F4B84"/>
    <w:rsid w:val="004F5200"/>
    <w:rsid w:val="005144B7"/>
    <w:rsid w:val="00572C6B"/>
    <w:rsid w:val="005756CF"/>
    <w:rsid w:val="00580910"/>
    <w:rsid w:val="005969B3"/>
    <w:rsid w:val="005C1688"/>
    <w:rsid w:val="00693B17"/>
    <w:rsid w:val="006F2FE9"/>
    <w:rsid w:val="00731571"/>
    <w:rsid w:val="0076341C"/>
    <w:rsid w:val="007657A1"/>
    <w:rsid w:val="007A4A55"/>
    <w:rsid w:val="007E0A74"/>
    <w:rsid w:val="00801727"/>
    <w:rsid w:val="00813D7D"/>
    <w:rsid w:val="00892AE8"/>
    <w:rsid w:val="008B796F"/>
    <w:rsid w:val="008E64DB"/>
    <w:rsid w:val="009174B4"/>
    <w:rsid w:val="00994E38"/>
    <w:rsid w:val="009D3AE7"/>
    <w:rsid w:val="009E6716"/>
    <w:rsid w:val="00A12087"/>
    <w:rsid w:val="00A449CD"/>
    <w:rsid w:val="00A53394"/>
    <w:rsid w:val="00B33FCA"/>
    <w:rsid w:val="00B3688F"/>
    <w:rsid w:val="00B82878"/>
    <w:rsid w:val="00B82F12"/>
    <w:rsid w:val="00CF7A13"/>
    <w:rsid w:val="00D02E0B"/>
    <w:rsid w:val="00D04849"/>
    <w:rsid w:val="00DA02E2"/>
    <w:rsid w:val="00DB18D1"/>
    <w:rsid w:val="00DB65D9"/>
    <w:rsid w:val="00E029B3"/>
    <w:rsid w:val="00E02DE8"/>
    <w:rsid w:val="00E511E2"/>
    <w:rsid w:val="00E7067F"/>
    <w:rsid w:val="00EA2908"/>
    <w:rsid w:val="00EC5A90"/>
    <w:rsid w:val="00EF56E2"/>
    <w:rsid w:val="00F15B78"/>
    <w:rsid w:val="00F56F37"/>
    <w:rsid w:val="00FE6A19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C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A5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5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A4A55"/>
    <w:pPr>
      <w:suppressAutoHyphens/>
      <w:ind w:left="720"/>
    </w:pPr>
    <w:rPr>
      <w:rFonts w:cs="Calibri"/>
      <w:lang w:val="de-AT" w:eastAsia="ar-SA"/>
    </w:rPr>
  </w:style>
  <w:style w:type="character" w:customStyle="1" w:styleId="Nagwek1Znak">
    <w:name w:val="Nagłówek 1 Znak"/>
    <w:basedOn w:val="Domylnaczcionkaakapitu"/>
    <w:link w:val="Nagwek1"/>
    <w:rsid w:val="00765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A5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5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A4A55"/>
    <w:pPr>
      <w:suppressAutoHyphens/>
      <w:ind w:left="720"/>
    </w:pPr>
    <w:rPr>
      <w:rFonts w:cs="Calibri"/>
      <w:lang w:val="de-AT" w:eastAsia="ar-SA"/>
    </w:rPr>
  </w:style>
  <w:style w:type="character" w:customStyle="1" w:styleId="Nagwek1Znak">
    <w:name w:val="Nagłówek 1 Znak"/>
    <w:basedOn w:val="Domylnaczcionkaakapitu"/>
    <w:link w:val="Nagwek1"/>
    <w:rsid w:val="00765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D998-74A1-40DB-B214-4696F19C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2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ISTAN</dc:creator>
  <cp:keywords/>
  <dc:description/>
  <cp:lastModifiedBy>Surface</cp:lastModifiedBy>
  <cp:revision>20</cp:revision>
  <dcterms:created xsi:type="dcterms:W3CDTF">2022-03-05T09:39:00Z</dcterms:created>
  <dcterms:modified xsi:type="dcterms:W3CDTF">2022-03-10T06:38:00Z</dcterms:modified>
</cp:coreProperties>
</file>